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-LINEAR MECHAN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-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9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INTRODUCTION TO NON-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